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7D238A47" w14:textId="77777777" w:rsidR="00A34972" w:rsidRDefault="00A34972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59909232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A34972">
        <w:rPr>
          <w:rFonts w:asciiTheme="minorHAnsi" w:hAnsiTheme="minorHAnsi" w:cstheme="minorHAnsi"/>
          <w:szCs w:val="22"/>
        </w:rPr>
        <w:t xml:space="preserve">of </w:t>
      </w:r>
      <w:r w:rsidR="0038578F">
        <w:rPr>
          <w:rFonts w:asciiTheme="minorHAnsi" w:hAnsiTheme="minorHAnsi" w:cstheme="minorHAnsi"/>
          <w:szCs w:val="22"/>
        </w:rPr>
        <w:t>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22DB6738" w:rsidR="0033727A" w:rsidRPr="00983E9C" w:rsidRDefault="00AC3744" w:rsidP="00AC37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3744">
        <w:rPr>
          <w:rFonts w:asciiTheme="minorHAnsi" w:hAnsiTheme="minorHAnsi" w:cstheme="minorHAnsi"/>
          <w:b/>
          <w:sz w:val="22"/>
          <w:szCs w:val="22"/>
        </w:rPr>
        <w:t>Broadband Technology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C3744">
        <w:rPr>
          <w:rFonts w:asciiTheme="minorHAnsi" w:hAnsiTheme="minorHAnsi" w:cstheme="minorHAnsi"/>
          <w:b/>
          <w:sz w:val="22"/>
          <w:szCs w:val="22"/>
        </w:rPr>
        <w:t>Broadband Design and Applications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C6C478C" w14:textId="7388B913" w:rsidR="00DE2356" w:rsidRPr="00983E9C" w:rsidRDefault="000A235A" w:rsidP="00DE2356">
      <w:pPr>
        <w:rPr>
          <w:rFonts w:asciiTheme="minorHAnsi" w:hAnsiTheme="minorHAnsi" w:cstheme="minorHAnsi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AD4687" w:rsidRPr="00A34972">
        <w:rPr>
          <w:rFonts w:asciiTheme="minorHAnsi" w:hAnsiTheme="minorHAnsi" w:cstheme="minorHAnsi"/>
          <w:sz w:val="22"/>
          <w:szCs w:val="28"/>
        </w:rPr>
        <w:t>7</w:t>
      </w:r>
      <w:r w:rsidRPr="00A34972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  <w:r w:rsidR="002E7E26" w:rsidRPr="00983E9C">
        <w:rPr>
          <w:rFonts w:asciiTheme="minorHAnsi" w:hAnsiTheme="minorHAnsi" w:cstheme="minorHAnsi"/>
        </w:rPr>
        <w:t xml:space="preserve"> </w:t>
      </w:r>
    </w:p>
    <w:p w14:paraId="2DB8D402" w14:textId="77777777" w:rsidR="002E7E26" w:rsidRDefault="002E7E26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101B367" w14:textId="43E7C68C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lastRenderedPageBreak/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622256A8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AC3744">
        <w:rPr>
          <w:rFonts w:asciiTheme="minorHAnsi" w:hAnsiTheme="minorHAnsi"/>
          <w:sz w:val="22"/>
          <w:szCs w:val="22"/>
        </w:rPr>
        <w:t>8-1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651DB578" w:rsidR="00C029BC" w:rsidRPr="00D1175C" w:rsidRDefault="00AC37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50 or MAT 126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365EF4D3" w:rsidR="00C029BC" w:rsidRPr="00D1175C" w:rsidRDefault="00AC37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Y 171</w:t>
            </w:r>
          </w:p>
        </w:tc>
        <w:tc>
          <w:tcPr>
            <w:tcW w:w="4156" w:type="dxa"/>
            <w:vAlign w:val="center"/>
          </w:tcPr>
          <w:p w14:paraId="2D961B8C" w14:textId="727DC6F8" w:rsidR="00C029BC" w:rsidRPr="00983E9C" w:rsidRDefault="00C3098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ed Physics or other Natural Science</w:t>
            </w:r>
          </w:p>
        </w:tc>
        <w:tc>
          <w:tcPr>
            <w:tcW w:w="858" w:type="dxa"/>
            <w:vAlign w:val="center"/>
          </w:tcPr>
          <w:p w14:paraId="72AB9C6D" w14:textId="3BE7CEBD" w:rsidR="00C029BC" w:rsidRPr="00983E9C" w:rsidRDefault="00AC374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017F0747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5D595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16108EC9" w:rsidR="00C029BC" w:rsidRPr="00D1175C" w:rsidRDefault="00AC37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C3744" w:rsidRPr="00983E9C" w14:paraId="416DCC68" w14:textId="77777777" w:rsidTr="00D1175C">
        <w:tc>
          <w:tcPr>
            <w:tcW w:w="1795" w:type="dxa"/>
            <w:shd w:val="clear" w:color="auto" w:fill="auto"/>
          </w:tcPr>
          <w:p w14:paraId="4663A12E" w14:textId="20533D91" w:rsidR="00AC3744" w:rsidRDefault="00AC37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772B376D" w14:textId="1A000D6A" w:rsidR="00AC3744" w:rsidRDefault="00AC37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al Communications Course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FFA4902" w14:textId="346DAADC" w:rsidR="00AC3744" w:rsidRDefault="00AC374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CFA7AB" w14:textId="77777777" w:rsidR="00AC3744" w:rsidRPr="00983E9C" w:rsidRDefault="00AC37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C603212" w14:textId="77777777" w:rsidR="00AC3744" w:rsidRPr="00983E9C" w:rsidRDefault="00AC3744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68302340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C3744">
              <w:rPr>
                <w:rFonts w:asciiTheme="minorHAnsi" w:hAnsiTheme="minorHAnsi" w:cstheme="minorHAnsi"/>
                <w:b/>
                <w:sz w:val="22"/>
                <w:szCs w:val="22"/>
              </w:rPr>
              <w:t>8-1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416C9ADF" w14:textId="77777777" w:rsidR="005D5958" w:rsidRPr="005D5958" w:rsidRDefault="005D5958" w:rsidP="005D5958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5D595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5D5958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5D5958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5D5958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25B5FDA5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C3098B">
        <w:rPr>
          <w:rFonts w:asciiTheme="minorHAnsi" w:hAnsiTheme="minorHAnsi"/>
          <w:sz w:val="22"/>
          <w:szCs w:val="22"/>
        </w:rPr>
        <w:t>49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6539C7E1" w:rsidR="0019004B" w:rsidRPr="00983E9C" w:rsidRDefault="00AC374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ELT 110</w:t>
            </w:r>
          </w:p>
        </w:tc>
        <w:tc>
          <w:tcPr>
            <w:tcW w:w="4124" w:type="dxa"/>
            <w:vAlign w:val="center"/>
          </w:tcPr>
          <w:p w14:paraId="044CBD2E" w14:textId="0EA6F4BD" w:rsidR="0019004B" w:rsidRPr="00983E9C" w:rsidRDefault="00AC37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Circuits I</w:t>
            </w:r>
          </w:p>
        </w:tc>
        <w:tc>
          <w:tcPr>
            <w:tcW w:w="858" w:type="dxa"/>
            <w:vAlign w:val="center"/>
          </w:tcPr>
          <w:p w14:paraId="004D0D9E" w14:textId="72840852" w:rsidR="0019004B" w:rsidRPr="00983E9C" w:rsidRDefault="00AC374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3BC5AD46" w:rsidR="0019004B" w:rsidRPr="00983E9C" w:rsidRDefault="00AC374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ELT 120</w:t>
            </w:r>
          </w:p>
        </w:tc>
        <w:tc>
          <w:tcPr>
            <w:tcW w:w="4124" w:type="dxa"/>
            <w:vAlign w:val="center"/>
          </w:tcPr>
          <w:p w14:paraId="1525EDD9" w14:textId="6675874F" w:rsidR="0019004B" w:rsidRPr="00983E9C" w:rsidRDefault="00AC374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 xml:space="preserve">Digital I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71AAEF22" w:rsidR="001F23B0" w:rsidRPr="00AD5099" w:rsidRDefault="00AC374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BBT 289</w:t>
            </w:r>
          </w:p>
        </w:tc>
        <w:tc>
          <w:tcPr>
            <w:tcW w:w="4124" w:type="dxa"/>
            <w:vAlign w:val="center"/>
          </w:tcPr>
          <w:p w14:paraId="44826B1C" w14:textId="01E26CD3" w:rsidR="001F23B0" w:rsidRPr="00AD5099" w:rsidRDefault="00AC374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 xml:space="preserve">Broadband Technology Capstone </w:t>
            </w:r>
          </w:p>
        </w:tc>
        <w:tc>
          <w:tcPr>
            <w:tcW w:w="858" w:type="dxa"/>
            <w:vAlign w:val="center"/>
          </w:tcPr>
          <w:p w14:paraId="5A53EB16" w14:textId="3020EAEE" w:rsidR="001F23B0" w:rsidRDefault="00AC374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1AD64DC3" w:rsidR="001F23B0" w:rsidRPr="00AD5099" w:rsidRDefault="00AC374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</w:p>
        </w:tc>
        <w:tc>
          <w:tcPr>
            <w:tcW w:w="4124" w:type="dxa"/>
            <w:vAlign w:val="center"/>
          </w:tcPr>
          <w:p w14:paraId="671DE112" w14:textId="08865565" w:rsidR="001F23B0" w:rsidRPr="00AD5099" w:rsidRDefault="00AC3744" w:rsidP="00C30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 xml:space="preserve">Introduction to Computers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19A21D78" w:rsidR="001F23B0" w:rsidRPr="00AD5099" w:rsidRDefault="00AC37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CIT 111</w:t>
            </w:r>
          </w:p>
        </w:tc>
        <w:tc>
          <w:tcPr>
            <w:tcW w:w="4124" w:type="dxa"/>
            <w:vAlign w:val="center"/>
          </w:tcPr>
          <w:p w14:paraId="53A4B969" w14:textId="12794EF2" w:rsidR="001F23B0" w:rsidRPr="00AD5099" w:rsidRDefault="00AC37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 xml:space="preserve">Computer Hardware and Software </w:t>
            </w:r>
          </w:p>
        </w:tc>
        <w:tc>
          <w:tcPr>
            <w:tcW w:w="858" w:type="dxa"/>
            <w:vAlign w:val="center"/>
          </w:tcPr>
          <w:p w14:paraId="7169E282" w14:textId="59468809" w:rsidR="001F23B0" w:rsidRDefault="00AC3744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62B4EA6F" w:rsidR="001F23B0" w:rsidRPr="00AD5099" w:rsidRDefault="00AC37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CIT 161</w:t>
            </w:r>
          </w:p>
        </w:tc>
        <w:tc>
          <w:tcPr>
            <w:tcW w:w="4124" w:type="dxa"/>
            <w:vAlign w:val="center"/>
          </w:tcPr>
          <w:p w14:paraId="4E1400EC" w14:textId="1039BFA1" w:rsidR="001F23B0" w:rsidRPr="00AD5099" w:rsidRDefault="00AC37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 xml:space="preserve">Introduction to Networks </w:t>
            </w:r>
          </w:p>
        </w:tc>
        <w:tc>
          <w:tcPr>
            <w:tcW w:w="858" w:type="dxa"/>
            <w:vAlign w:val="center"/>
          </w:tcPr>
          <w:p w14:paraId="70744B5A" w14:textId="2EED4353" w:rsidR="001F23B0" w:rsidRDefault="00AC3744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7164A440" w:rsidR="001F23B0" w:rsidRPr="00AD5099" w:rsidRDefault="00AC37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ISX 100</w:t>
            </w:r>
          </w:p>
        </w:tc>
        <w:tc>
          <w:tcPr>
            <w:tcW w:w="4124" w:type="dxa"/>
            <w:vAlign w:val="center"/>
          </w:tcPr>
          <w:p w14:paraId="1AC0BB9F" w14:textId="74482ED6" w:rsidR="001F23B0" w:rsidRPr="00AD5099" w:rsidRDefault="00AC37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 xml:space="preserve">Industrial Safety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96782CE" w:rsidR="001F23B0" w:rsidRPr="00AD5099" w:rsidRDefault="00AC374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BBT 100</w:t>
            </w:r>
          </w:p>
        </w:tc>
        <w:tc>
          <w:tcPr>
            <w:tcW w:w="4124" w:type="dxa"/>
            <w:vAlign w:val="center"/>
          </w:tcPr>
          <w:p w14:paraId="13151C56" w14:textId="0CD57723" w:rsidR="001F23B0" w:rsidRPr="00AD5099" w:rsidRDefault="00AC374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 xml:space="preserve">Introduction to HFC Cable TV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651D27AA" w:rsidR="001F23B0" w:rsidRPr="00AD5099" w:rsidRDefault="00AC37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BBT 200</w:t>
            </w:r>
          </w:p>
        </w:tc>
        <w:tc>
          <w:tcPr>
            <w:tcW w:w="4124" w:type="dxa"/>
            <w:vAlign w:val="center"/>
          </w:tcPr>
          <w:p w14:paraId="6A6EC6BA" w14:textId="7FFFA121" w:rsidR="001F23B0" w:rsidRPr="00AD5099" w:rsidRDefault="00AC37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3744">
              <w:rPr>
                <w:rFonts w:asciiTheme="minorHAnsi" w:hAnsiTheme="minorHAnsi" w:cstheme="minorHAnsi"/>
                <w:sz w:val="22"/>
                <w:szCs w:val="22"/>
              </w:rPr>
              <w:t>Introduction to Cellular Technology</w:t>
            </w:r>
          </w:p>
        </w:tc>
        <w:tc>
          <w:tcPr>
            <w:tcW w:w="858" w:type="dxa"/>
            <w:vAlign w:val="center"/>
          </w:tcPr>
          <w:p w14:paraId="36CAB07A" w14:textId="3488D27C" w:rsidR="001F23B0" w:rsidRDefault="00AC3744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4E94B209" w:rsidR="001F23B0" w:rsidRPr="00AD5099" w:rsidRDefault="005A046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CD7">
              <w:rPr>
                <w:rFonts w:asciiTheme="minorHAnsi" w:hAnsiTheme="minorHAnsi" w:cstheme="minorHAnsi"/>
                <w:sz w:val="22"/>
                <w:szCs w:val="22"/>
              </w:rPr>
              <w:t>CIT 125</w:t>
            </w:r>
          </w:p>
        </w:tc>
        <w:tc>
          <w:tcPr>
            <w:tcW w:w="4124" w:type="dxa"/>
            <w:vAlign w:val="center"/>
          </w:tcPr>
          <w:p w14:paraId="149DACE5" w14:textId="7BB626DA" w:rsidR="001F23B0" w:rsidRPr="00AD5099" w:rsidRDefault="00F14CD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CD7">
              <w:rPr>
                <w:rFonts w:asciiTheme="minorHAnsi" w:hAnsiTheme="minorHAnsi" w:cstheme="minorHAnsi"/>
                <w:sz w:val="22"/>
                <w:szCs w:val="22"/>
              </w:rPr>
              <w:t xml:space="preserve">Introduction to GIS </w:t>
            </w:r>
          </w:p>
        </w:tc>
        <w:tc>
          <w:tcPr>
            <w:tcW w:w="858" w:type="dxa"/>
            <w:vAlign w:val="center"/>
          </w:tcPr>
          <w:p w14:paraId="7FFE8430" w14:textId="7B612727" w:rsidR="001F23B0" w:rsidRDefault="005A046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CD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1529FF47" w:rsidR="001F23B0" w:rsidRPr="00AD5099" w:rsidRDefault="005A046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046E">
              <w:rPr>
                <w:rFonts w:asciiTheme="minorHAnsi" w:hAnsiTheme="minorHAnsi" w:cstheme="minorHAnsi"/>
                <w:sz w:val="22"/>
                <w:szCs w:val="22"/>
              </w:rPr>
              <w:t>BBT 210</w:t>
            </w:r>
          </w:p>
        </w:tc>
        <w:tc>
          <w:tcPr>
            <w:tcW w:w="4124" w:type="dxa"/>
            <w:vAlign w:val="center"/>
          </w:tcPr>
          <w:p w14:paraId="2ADA8B70" w14:textId="09D2EC0B" w:rsidR="001F23B0" w:rsidRPr="00AD5099" w:rsidRDefault="005A046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046E">
              <w:rPr>
                <w:rFonts w:asciiTheme="minorHAnsi" w:hAnsiTheme="minorHAnsi" w:cstheme="minorHAnsi"/>
                <w:sz w:val="22"/>
                <w:szCs w:val="22"/>
              </w:rPr>
              <w:t xml:space="preserve">Security Systems Applications </w:t>
            </w:r>
          </w:p>
        </w:tc>
        <w:tc>
          <w:tcPr>
            <w:tcW w:w="858" w:type="dxa"/>
            <w:vAlign w:val="center"/>
          </w:tcPr>
          <w:p w14:paraId="1D241145" w14:textId="468C7D12" w:rsidR="001F23B0" w:rsidRDefault="005A046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046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35B0AE1A" w:rsidR="001F23B0" w:rsidRPr="00AD5099" w:rsidRDefault="005A046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046E">
              <w:rPr>
                <w:rFonts w:asciiTheme="minorHAnsi" w:hAnsiTheme="minorHAnsi" w:cstheme="minorHAnsi"/>
                <w:sz w:val="22"/>
                <w:szCs w:val="22"/>
              </w:rPr>
              <w:t>BBT 101</w:t>
            </w:r>
          </w:p>
        </w:tc>
        <w:tc>
          <w:tcPr>
            <w:tcW w:w="4124" w:type="dxa"/>
            <w:vAlign w:val="center"/>
          </w:tcPr>
          <w:p w14:paraId="12816C4A" w14:textId="5FF66022" w:rsidR="001F23B0" w:rsidRPr="00AD5099" w:rsidRDefault="005A046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046E">
              <w:rPr>
                <w:rFonts w:asciiTheme="minorHAnsi" w:hAnsiTheme="minorHAnsi" w:cstheme="minorHAnsi"/>
                <w:sz w:val="22"/>
                <w:szCs w:val="22"/>
              </w:rPr>
              <w:t xml:space="preserve">HFC Cable-TV Operations </w:t>
            </w:r>
          </w:p>
        </w:tc>
        <w:tc>
          <w:tcPr>
            <w:tcW w:w="858" w:type="dxa"/>
            <w:vAlign w:val="center"/>
          </w:tcPr>
          <w:p w14:paraId="0A241CFE" w14:textId="0373BD1E" w:rsidR="001F23B0" w:rsidRDefault="005A046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046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2B4CE67F" w:rsidR="001F23B0" w:rsidRPr="00AD5099" w:rsidRDefault="005A046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046E">
              <w:rPr>
                <w:rFonts w:asciiTheme="minorHAnsi" w:hAnsiTheme="minorHAnsi" w:cstheme="minorHAnsi"/>
                <w:sz w:val="22"/>
                <w:szCs w:val="22"/>
              </w:rPr>
              <w:t>EET 154</w:t>
            </w:r>
          </w:p>
        </w:tc>
        <w:tc>
          <w:tcPr>
            <w:tcW w:w="4124" w:type="dxa"/>
            <w:vAlign w:val="center"/>
          </w:tcPr>
          <w:p w14:paraId="4C8C55EC" w14:textId="41B88C97" w:rsidR="001F23B0" w:rsidRPr="00AD5099" w:rsidRDefault="005A046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046E">
              <w:rPr>
                <w:rFonts w:asciiTheme="minorHAnsi" w:hAnsiTheme="minorHAnsi" w:cstheme="minorHAnsi"/>
                <w:sz w:val="22"/>
                <w:szCs w:val="22"/>
              </w:rPr>
              <w:t xml:space="preserve">Electrical Construction I </w:t>
            </w:r>
          </w:p>
        </w:tc>
        <w:tc>
          <w:tcPr>
            <w:tcW w:w="858" w:type="dxa"/>
            <w:vAlign w:val="center"/>
          </w:tcPr>
          <w:p w14:paraId="3EC915E0" w14:textId="503D1851" w:rsidR="001F23B0" w:rsidRDefault="005A046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046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7556FB55" w:rsidR="001F23B0" w:rsidRPr="00AD5099" w:rsidRDefault="005A046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046E">
              <w:rPr>
                <w:rFonts w:asciiTheme="minorHAnsi" w:hAnsiTheme="minorHAnsi" w:cstheme="minorHAnsi"/>
                <w:sz w:val="22"/>
                <w:szCs w:val="22"/>
              </w:rPr>
              <w:t>EET 155</w:t>
            </w:r>
          </w:p>
        </w:tc>
        <w:tc>
          <w:tcPr>
            <w:tcW w:w="4124" w:type="dxa"/>
            <w:vAlign w:val="center"/>
          </w:tcPr>
          <w:p w14:paraId="2580E3B5" w14:textId="5DE1FD20" w:rsidR="001F23B0" w:rsidRPr="00AD5099" w:rsidRDefault="005A046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046E">
              <w:rPr>
                <w:rFonts w:asciiTheme="minorHAnsi" w:hAnsiTheme="minorHAnsi" w:cstheme="minorHAnsi"/>
                <w:sz w:val="22"/>
                <w:szCs w:val="22"/>
              </w:rPr>
              <w:t xml:space="preserve">Electrical Construction I Lab </w:t>
            </w:r>
          </w:p>
        </w:tc>
        <w:tc>
          <w:tcPr>
            <w:tcW w:w="858" w:type="dxa"/>
            <w:vAlign w:val="center"/>
          </w:tcPr>
          <w:p w14:paraId="5CAC5FBC" w14:textId="6F026DAD" w:rsidR="001F23B0" w:rsidRDefault="005A046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046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62F1A5A3" w:rsidR="001F23B0" w:rsidRPr="00AD5099" w:rsidRDefault="005A046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046E">
              <w:rPr>
                <w:rFonts w:asciiTheme="minorHAnsi" w:hAnsiTheme="minorHAnsi" w:cstheme="minorHAnsi"/>
                <w:sz w:val="22"/>
                <w:szCs w:val="22"/>
              </w:rPr>
              <w:t>EET 252</w:t>
            </w:r>
          </w:p>
        </w:tc>
        <w:tc>
          <w:tcPr>
            <w:tcW w:w="4124" w:type="dxa"/>
            <w:vAlign w:val="center"/>
          </w:tcPr>
          <w:p w14:paraId="24B2F5B1" w14:textId="2D5CD848" w:rsidR="001F23B0" w:rsidRPr="00AD5099" w:rsidRDefault="005A046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046E">
              <w:rPr>
                <w:rFonts w:asciiTheme="minorHAnsi" w:hAnsiTheme="minorHAnsi" w:cstheme="minorHAnsi"/>
                <w:sz w:val="22"/>
                <w:szCs w:val="22"/>
              </w:rPr>
              <w:t xml:space="preserve">Electrical Construction II </w:t>
            </w:r>
          </w:p>
        </w:tc>
        <w:tc>
          <w:tcPr>
            <w:tcW w:w="858" w:type="dxa"/>
            <w:vAlign w:val="center"/>
          </w:tcPr>
          <w:p w14:paraId="00885BAD" w14:textId="66469CAE" w:rsidR="001F23B0" w:rsidRDefault="005A046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046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9364A2" w14:textId="77777777" w:rsidTr="001F23B0">
        <w:tc>
          <w:tcPr>
            <w:tcW w:w="1614" w:type="dxa"/>
            <w:vAlign w:val="center"/>
          </w:tcPr>
          <w:p w14:paraId="1D06BE3F" w14:textId="49A28E50" w:rsidR="001F23B0" w:rsidRPr="00AD5099" w:rsidRDefault="005A046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046E">
              <w:rPr>
                <w:rFonts w:asciiTheme="minorHAnsi" w:hAnsiTheme="minorHAnsi" w:cstheme="minorHAnsi"/>
                <w:sz w:val="22"/>
                <w:szCs w:val="22"/>
              </w:rPr>
              <w:t>EET 253</w:t>
            </w:r>
          </w:p>
        </w:tc>
        <w:tc>
          <w:tcPr>
            <w:tcW w:w="4124" w:type="dxa"/>
            <w:vAlign w:val="center"/>
          </w:tcPr>
          <w:p w14:paraId="26BD3621" w14:textId="748F026C" w:rsidR="001F23B0" w:rsidRPr="00AD5099" w:rsidRDefault="005A046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046E">
              <w:rPr>
                <w:rFonts w:asciiTheme="minorHAnsi" w:hAnsiTheme="minorHAnsi" w:cstheme="minorHAnsi"/>
                <w:sz w:val="22"/>
                <w:szCs w:val="22"/>
              </w:rPr>
              <w:t xml:space="preserve">Electrical Construction II Lab </w:t>
            </w:r>
          </w:p>
        </w:tc>
        <w:tc>
          <w:tcPr>
            <w:tcW w:w="858" w:type="dxa"/>
            <w:vAlign w:val="center"/>
          </w:tcPr>
          <w:p w14:paraId="43D24F27" w14:textId="07964E99" w:rsidR="001F23B0" w:rsidRDefault="005A046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046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763369B9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D6BE74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22D53D7" w14:textId="77777777" w:rsidTr="001F23B0">
        <w:tc>
          <w:tcPr>
            <w:tcW w:w="1614" w:type="dxa"/>
            <w:vAlign w:val="center"/>
          </w:tcPr>
          <w:p w14:paraId="7A86984D" w14:textId="046A0AF2" w:rsidR="001F23B0" w:rsidRPr="00AD5099" w:rsidRDefault="005A046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046E">
              <w:rPr>
                <w:rFonts w:asciiTheme="minorHAnsi" w:hAnsiTheme="minorHAnsi" w:cstheme="minorHAnsi"/>
                <w:sz w:val="22"/>
                <w:szCs w:val="22"/>
              </w:rPr>
              <w:t>EET 250</w:t>
            </w:r>
          </w:p>
        </w:tc>
        <w:tc>
          <w:tcPr>
            <w:tcW w:w="4124" w:type="dxa"/>
            <w:vAlign w:val="center"/>
          </w:tcPr>
          <w:p w14:paraId="188DACE6" w14:textId="58C76588" w:rsidR="001F23B0" w:rsidRPr="00AD5099" w:rsidRDefault="005A046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046E">
              <w:rPr>
                <w:rFonts w:asciiTheme="minorHAnsi" w:hAnsiTheme="minorHAnsi" w:cstheme="minorHAnsi"/>
                <w:sz w:val="22"/>
                <w:szCs w:val="22"/>
              </w:rPr>
              <w:t xml:space="preserve">National Electrical Code </w:t>
            </w:r>
          </w:p>
        </w:tc>
        <w:tc>
          <w:tcPr>
            <w:tcW w:w="858" w:type="dxa"/>
            <w:vAlign w:val="center"/>
          </w:tcPr>
          <w:p w14:paraId="0E2EAED4" w14:textId="690AA777" w:rsidR="001F23B0" w:rsidRDefault="005A046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046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2FF5A221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D599EC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24D09F19" w:rsidR="00C029BC" w:rsidRPr="00983E9C" w:rsidRDefault="00C3098B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9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4E3E1375" w14:textId="77777777" w:rsidR="002E7E26" w:rsidRDefault="002E7E26" w:rsidP="00A51F69">
      <w:pPr>
        <w:pStyle w:val="Heading3"/>
        <w:rPr>
          <w:rFonts w:asciiTheme="minorHAnsi" w:hAnsiTheme="minorHAnsi"/>
        </w:rPr>
      </w:pPr>
    </w:p>
    <w:p w14:paraId="688A5A18" w14:textId="77777777" w:rsidR="002E7E26" w:rsidRDefault="002E7E26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3E7D509D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14CEB747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1257DC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AD4687" w:rsidRPr="00983E9C" w14:paraId="1F68467E" w14:textId="77777777" w:rsidTr="00AF31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216501D8" w:rsidR="00AD4687" w:rsidRPr="00482622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3B047B29" w:rsidR="00AD4687" w:rsidRPr="00482622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AD4687" w:rsidRPr="00482622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AD4687" w:rsidRPr="00983E9C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AD4687" w:rsidRPr="00983E9C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87" w:rsidRPr="00983E9C" w14:paraId="2D385BA1" w14:textId="77777777" w:rsidTr="00AF31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35F59682" w:rsidR="00AD4687" w:rsidRPr="00482622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299BBF10" w:rsidR="00AD4687" w:rsidRPr="00482622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AD4687" w:rsidRPr="00482622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AD4687" w:rsidRPr="00983E9C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AD4687" w:rsidRPr="00983E9C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87" w:rsidRPr="00983E9C" w14:paraId="07E36E65" w14:textId="77777777" w:rsidTr="00AF31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75F1" w14:textId="2CEB8285" w:rsidR="00AD4687" w:rsidRPr="00482622" w:rsidRDefault="00C3098B" w:rsidP="00C30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7180" w14:textId="2CB90BAB" w:rsidR="00AD4687" w:rsidRPr="00482622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0E10F1E7" w14:textId="3B58045C" w:rsidR="00AD4687" w:rsidRPr="00482622" w:rsidRDefault="00C3098B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3B1CD973" w14:textId="77777777" w:rsidR="00AD4687" w:rsidRPr="00983E9C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CEE2E6" w14:textId="77777777" w:rsidR="00AD4687" w:rsidRPr="00983E9C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87" w:rsidRPr="00983E9C" w14:paraId="42F19200" w14:textId="77777777" w:rsidTr="00AF31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52016255" w:rsidR="00AD4687" w:rsidRPr="00482622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1A262E19" w:rsidR="00AD4687" w:rsidRPr="00482622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AD4687" w:rsidRPr="00482622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AD4687" w:rsidRPr="00983E9C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AD4687" w:rsidRPr="00983E9C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87" w:rsidRPr="00983E9C" w14:paraId="21B8D360" w14:textId="77777777" w:rsidTr="00AF31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02C60931" w:rsidR="00AD4687" w:rsidRPr="00482622" w:rsidRDefault="00AD4687" w:rsidP="00C30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6D702B2B" w:rsidR="00AD4687" w:rsidRPr="00482622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AD4687" w:rsidRPr="00482622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AD4687" w:rsidRPr="00983E9C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AD4687" w:rsidRPr="00983E9C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87" w:rsidRPr="00983E9C" w14:paraId="2E5FAFF0" w14:textId="77777777" w:rsidTr="00AF31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0334F81A" w:rsidR="00AD4687" w:rsidRPr="00482622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221EAB14" w:rsidR="00AD4687" w:rsidRPr="00482622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AD4687" w:rsidRPr="00482622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AD4687" w:rsidRPr="00983E9C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AD4687" w:rsidRPr="00983E9C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87" w:rsidRPr="00983E9C" w14:paraId="30B728AD" w14:textId="77777777" w:rsidTr="00AF31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0D95E980" w:rsidR="00AD4687" w:rsidRPr="00482622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5FB518B0" w:rsidR="00AD4687" w:rsidRPr="00482622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AD4687" w:rsidRPr="00482622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AD4687" w:rsidRPr="00983E9C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AD4687" w:rsidRPr="00983E9C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87" w:rsidRPr="00983E9C" w14:paraId="35CB4260" w14:textId="77777777" w:rsidTr="00AF31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41811106" w:rsidR="00AD4687" w:rsidRPr="00482622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0F76DB0A" w:rsidR="00AD4687" w:rsidRPr="00482622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AD4687" w:rsidRPr="00482622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AD4687" w:rsidRPr="00983E9C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AD4687" w:rsidRPr="00983E9C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87" w:rsidRPr="00983E9C" w14:paraId="70718089" w14:textId="77777777" w:rsidTr="00AF31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5DBDC986" w:rsidR="00AD4687" w:rsidRPr="00482622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54E9110A" w:rsidR="00AD4687" w:rsidRPr="00482622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AD4687" w:rsidRPr="00482622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AD4687" w:rsidRPr="00983E9C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AD4687" w:rsidRPr="00983E9C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87" w:rsidRPr="00983E9C" w14:paraId="1066BE5D" w14:textId="77777777" w:rsidTr="00AF31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0C3F940A" w:rsidR="00AD4687" w:rsidRPr="00482622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7E1EEA38" w:rsidR="00AD4687" w:rsidRPr="0038578F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AD4687" w:rsidRPr="00482622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AD4687" w:rsidRPr="00983E9C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AD4687" w:rsidRPr="00983E9C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87" w:rsidRPr="00983E9C" w14:paraId="2B17F65E" w14:textId="77777777" w:rsidTr="00AF31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030C5518" w:rsidR="00AD4687" w:rsidRPr="00482622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0B2918D1" w:rsidR="00AD4687" w:rsidRPr="00482622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AD4687" w:rsidRPr="00482622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AD4687" w:rsidRPr="00983E9C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AD4687" w:rsidRPr="00983E9C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87" w:rsidRPr="00983E9C" w14:paraId="42CDF419" w14:textId="77777777" w:rsidTr="00AF31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42A9CC04" w:rsidR="00AD4687" w:rsidRPr="00482622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070487DE" w:rsidR="00AD4687" w:rsidRPr="00482622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AD4687" w:rsidRPr="00482622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AD4687" w:rsidRPr="00983E9C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AD4687" w:rsidRPr="00983E9C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87" w:rsidRPr="00983E9C" w14:paraId="117FF96C" w14:textId="77777777" w:rsidTr="00AF31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53DD12B5" w:rsidR="00AD4687" w:rsidRPr="00482622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63239965" w:rsidR="00AD4687" w:rsidRPr="00482622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AD4687" w:rsidRPr="00482622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AD4687" w:rsidRPr="00983E9C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AD4687" w:rsidRPr="00983E9C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87" w:rsidRPr="00983E9C" w14:paraId="25AFB351" w14:textId="77777777" w:rsidTr="00AF31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67C0AA41" w:rsidR="00AD4687" w:rsidRPr="00482622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65507566" w:rsidR="00AD4687" w:rsidRPr="00482622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AD4687" w:rsidRPr="00482622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AD4687" w:rsidRPr="00983E9C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AD4687" w:rsidRPr="00983E9C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87" w:rsidRPr="00983E9C" w14:paraId="07CD479D" w14:textId="77777777" w:rsidTr="00AF31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5AB4B893" w:rsidR="00AD4687" w:rsidRPr="00482622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6219B62B" w:rsidR="00AD4687" w:rsidRPr="00482622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AD4687" w:rsidRPr="00482622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AD4687" w:rsidRPr="00983E9C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AD4687" w:rsidRPr="00983E9C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87" w:rsidRPr="00983E9C" w14:paraId="5EF0D1CF" w14:textId="77777777" w:rsidTr="00AF31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6847717F" w:rsidR="00AD4687" w:rsidRPr="0081580E" w:rsidRDefault="00AD4687" w:rsidP="00AD46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17D9FE30" w:rsidR="00AD4687" w:rsidRPr="0081580E" w:rsidRDefault="00AD4687" w:rsidP="00AD46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AD4687" w:rsidRPr="0081580E" w:rsidRDefault="00AD4687" w:rsidP="00AD46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AD4687" w:rsidRPr="00983E9C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AD4687" w:rsidRPr="00983E9C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87" w:rsidRPr="00983E9C" w14:paraId="1DDEF50E" w14:textId="77777777" w:rsidTr="00AF31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20F9443E" w:rsidR="00AD4687" w:rsidRPr="0081580E" w:rsidRDefault="00AD4687" w:rsidP="00AD46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15BBB8F8" w:rsidR="00AD4687" w:rsidRPr="0081580E" w:rsidRDefault="00AD4687" w:rsidP="00AD46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AD4687" w:rsidRPr="0081580E" w:rsidRDefault="00AD4687" w:rsidP="00AD46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AD4687" w:rsidRPr="00983E9C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AD4687" w:rsidRPr="00983E9C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87" w:rsidRPr="00983E9C" w14:paraId="62E3FA13" w14:textId="77777777" w:rsidTr="00AF31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5DB3CFA5" w:rsidR="00AD4687" w:rsidRPr="00C51EF3" w:rsidRDefault="00AD4687" w:rsidP="00AD46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5631C6B4" w:rsidR="00AD4687" w:rsidRPr="00C51EF3" w:rsidRDefault="00AD4687" w:rsidP="00AD46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AD4687" w:rsidRPr="00C51EF3" w:rsidRDefault="00AD4687" w:rsidP="00AD46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AD4687" w:rsidRPr="00983E9C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AD4687" w:rsidRPr="00983E9C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87" w:rsidRPr="00983E9C" w14:paraId="11002650" w14:textId="77777777" w:rsidTr="00AF31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4EA0D875" w:rsidR="00AD4687" w:rsidRPr="00C51EF3" w:rsidRDefault="00AD4687" w:rsidP="00AD46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0B9CDE05" w:rsidR="00AD4687" w:rsidRPr="00C51EF3" w:rsidRDefault="00AD4687" w:rsidP="00AD46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AD4687" w:rsidRPr="00C51EF3" w:rsidRDefault="00AD4687" w:rsidP="00AD46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AD4687" w:rsidRPr="00983E9C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AD4687" w:rsidRPr="00983E9C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87" w:rsidRPr="00983E9C" w14:paraId="48E399E1" w14:textId="77777777" w:rsidTr="00AF31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1BFE0D4E" w:rsidR="00AD4687" w:rsidRPr="00C51EF3" w:rsidRDefault="00AD4687" w:rsidP="00AD46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7C51389B" w:rsidR="00AD4687" w:rsidRPr="00C51EF3" w:rsidRDefault="00AD4687" w:rsidP="00AD46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AD4687" w:rsidRPr="00C51EF3" w:rsidRDefault="00AD4687" w:rsidP="00AD46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AD4687" w:rsidRPr="00983E9C" w:rsidRDefault="00AD4687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AD4687" w:rsidRPr="00983E9C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98B" w:rsidRPr="00983E9C" w14:paraId="50F20A7F" w14:textId="77777777" w:rsidTr="00AF317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6D63" w14:textId="2A48B641" w:rsidR="00C3098B" w:rsidRPr="00DF6459" w:rsidRDefault="00C3098B" w:rsidP="00AD46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C 1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5C95" w14:textId="47B1C6AA" w:rsidR="00C3098B" w:rsidRPr="00DF6459" w:rsidRDefault="00C3098B" w:rsidP="00AD46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rmation Res, if needed</w:t>
            </w:r>
          </w:p>
        </w:tc>
        <w:tc>
          <w:tcPr>
            <w:tcW w:w="900" w:type="dxa"/>
            <w:vAlign w:val="center"/>
          </w:tcPr>
          <w:p w14:paraId="55F5B671" w14:textId="286BC2D8" w:rsidR="00C3098B" w:rsidRDefault="00C3098B" w:rsidP="00AD46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61" w:type="dxa"/>
            <w:vAlign w:val="center"/>
          </w:tcPr>
          <w:p w14:paraId="4E64DF9F" w14:textId="77777777" w:rsidR="00C3098B" w:rsidRPr="00983E9C" w:rsidRDefault="00C3098B" w:rsidP="00AD46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EE3B70C" w14:textId="77777777" w:rsidR="00C3098B" w:rsidRPr="00983E9C" w:rsidRDefault="00C3098B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87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AD4687" w:rsidRPr="00983E9C" w:rsidRDefault="00AD4687" w:rsidP="00AD468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AD4687" w:rsidRPr="00983E9C" w:rsidRDefault="00AD4687" w:rsidP="00AD468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5D1CA451" w:rsidR="00AD4687" w:rsidRPr="00983E9C" w:rsidRDefault="009C0F2C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-</w:t>
            </w:r>
            <w:r w:rsidR="00C3098B">
              <w:rPr>
                <w:rFonts w:asciiTheme="minorHAnsi" w:hAnsiTheme="minorHAnsi" w:cstheme="minorHAnsi"/>
                <w:b/>
                <w:sz w:val="22"/>
                <w:szCs w:val="22"/>
              </w:rPr>
              <w:t>6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AD4687" w:rsidRPr="0019004B" w:rsidRDefault="00AD4687" w:rsidP="00AD46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AD4687" w:rsidRPr="00983E9C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687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AD4687" w:rsidRPr="00983E9C" w:rsidRDefault="00AD4687" w:rsidP="00AD468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AD4687" w:rsidRPr="00983E9C" w:rsidRDefault="00AD4687" w:rsidP="00AD468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AD4687" w:rsidRPr="00983E9C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AD4687" w:rsidRPr="0019004B" w:rsidRDefault="00AD4687" w:rsidP="00AD46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AD4687" w:rsidRPr="00983E9C" w:rsidRDefault="00AD4687" w:rsidP="00AD46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126B0DAC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A34972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8A31F" w14:textId="77777777" w:rsidR="00CA5EED" w:rsidRDefault="00CA5EED">
      <w:r>
        <w:separator/>
      </w:r>
    </w:p>
    <w:p w14:paraId="3076AA1E" w14:textId="77777777" w:rsidR="00CA5EED" w:rsidRDefault="00CA5EED"/>
    <w:p w14:paraId="536900D0" w14:textId="77777777" w:rsidR="00CA5EED" w:rsidRDefault="00CA5EED" w:rsidP="00A75315"/>
  </w:endnote>
  <w:endnote w:type="continuationSeparator" w:id="0">
    <w:p w14:paraId="04EFF61A" w14:textId="77777777" w:rsidR="00CA5EED" w:rsidRDefault="00CA5EED">
      <w:r>
        <w:continuationSeparator/>
      </w:r>
    </w:p>
    <w:p w14:paraId="04C10337" w14:textId="77777777" w:rsidR="00CA5EED" w:rsidRDefault="00CA5EED"/>
    <w:p w14:paraId="7BA4F832" w14:textId="77777777" w:rsidR="00CA5EED" w:rsidRDefault="00CA5EED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5C807FA2" w:rsidR="00820E0C" w:rsidRDefault="00FD4648" w:rsidP="002E7E26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626107DA" w:rsidR="00820E0C" w:rsidRDefault="00FD4648" w:rsidP="002E7E26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2E7E26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20B7A" w14:textId="77777777" w:rsidR="00CA5EED" w:rsidRDefault="00CA5EED">
      <w:r>
        <w:separator/>
      </w:r>
    </w:p>
    <w:p w14:paraId="017F3399" w14:textId="77777777" w:rsidR="00CA5EED" w:rsidRDefault="00CA5EED"/>
    <w:p w14:paraId="07EB13D5" w14:textId="77777777" w:rsidR="00CA5EED" w:rsidRDefault="00CA5EED" w:rsidP="00A75315"/>
  </w:footnote>
  <w:footnote w:type="continuationSeparator" w:id="0">
    <w:p w14:paraId="09F770AD" w14:textId="77777777" w:rsidR="00CA5EED" w:rsidRDefault="00CA5EED">
      <w:r>
        <w:continuationSeparator/>
      </w:r>
    </w:p>
    <w:p w14:paraId="74AA6154" w14:textId="77777777" w:rsidR="00CA5EED" w:rsidRDefault="00CA5EED"/>
    <w:p w14:paraId="4764D478" w14:textId="77777777" w:rsidR="00CA5EED" w:rsidRDefault="00CA5EED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2E7E26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257D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C77E8"/>
    <w:rsid w:val="002D1AF7"/>
    <w:rsid w:val="002D787D"/>
    <w:rsid w:val="002E7E26"/>
    <w:rsid w:val="00305B57"/>
    <w:rsid w:val="0031066E"/>
    <w:rsid w:val="00312A0D"/>
    <w:rsid w:val="0031538F"/>
    <w:rsid w:val="003272F0"/>
    <w:rsid w:val="00327B17"/>
    <w:rsid w:val="0033727A"/>
    <w:rsid w:val="00355DF9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A046E"/>
    <w:rsid w:val="005C048E"/>
    <w:rsid w:val="005C53AA"/>
    <w:rsid w:val="005D5958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4EA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0F2C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972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C3744"/>
    <w:rsid w:val="00AD468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098B"/>
    <w:rsid w:val="00C3137E"/>
    <w:rsid w:val="00C40846"/>
    <w:rsid w:val="00C450BE"/>
    <w:rsid w:val="00C51EF3"/>
    <w:rsid w:val="00C66B17"/>
    <w:rsid w:val="00C75B4C"/>
    <w:rsid w:val="00C9479C"/>
    <w:rsid w:val="00C96079"/>
    <w:rsid w:val="00CA5EED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418E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13973"/>
    <w:rsid w:val="00F14CD7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DF8C-981A-4D5F-8D98-143AA921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10</cp:revision>
  <cp:lastPrinted>2019-01-10T14:17:00Z</cp:lastPrinted>
  <dcterms:created xsi:type="dcterms:W3CDTF">2020-04-02T15:01:00Z</dcterms:created>
  <dcterms:modified xsi:type="dcterms:W3CDTF">2020-08-26T15:55:00Z</dcterms:modified>
</cp:coreProperties>
</file>